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8E04" w14:textId="2916FB27" w:rsidR="005F765D" w:rsidRDefault="00C754DE" w:rsidP="00C754DE">
      <w:pPr>
        <w:jc w:val="right"/>
        <w:rPr>
          <w:rFonts w:ascii="Comic Sans MS" w:hAnsi="Comic Sans MS"/>
          <w:sz w:val="32"/>
          <w:szCs w:val="32"/>
        </w:rPr>
      </w:pPr>
      <w:r w:rsidRPr="00C754DE">
        <w:rPr>
          <w:rFonts w:ascii="Comic Sans MS" w:hAnsi="Comic Sans MS"/>
          <w:sz w:val="32"/>
          <w:szCs w:val="32"/>
        </w:rPr>
        <w:t>Tedburn St Mary Online Learning</w:t>
      </w:r>
    </w:p>
    <w:p w14:paraId="71ADD803" w14:textId="4EC60AF1" w:rsidR="00C754DE" w:rsidRDefault="00C754DE" w:rsidP="00C754DE">
      <w:pPr>
        <w:rPr>
          <w:rFonts w:ascii="Comic Sans MS" w:hAnsi="Comic Sans MS"/>
          <w:sz w:val="32"/>
          <w:szCs w:val="32"/>
        </w:rPr>
      </w:pPr>
      <w:r>
        <w:rPr>
          <w:rFonts w:ascii="Comic Sans MS" w:hAnsi="Comic Sans MS"/>
          <w:sz w:val="32"/>
          <w:szCs w:val="32"/>
        </w:rPr>
        <w:t>Class:</w:t>
      </w:r>
      <w:r w:rsidR="000B1A7D">
        <w:rPr>
          <w:rFonts w:ascii="Comic Sans MS" w:hAnsi="Comic Sans MS"/>
          <w:sz w:val="32"/>
          <w:szCs w:val="32"/>
        </w:rPr>
        <w:t xml:space="preserve"> Birch Week </w:t>
      </w:r>
      <w:r w:rsidR="008D4D1B">
        <w:rPr>
          <w:rFonts w:ascii="Comic Sans MS" w:hAnsi="Comic Sans MS"/>
          <w:sz w:val="32"/>
          <w:szCs w:val="32"/>
        </w:rPr>
        <w:t>3</w:t>
      </w:r>
      <w:r w:rsidR="000B1A7D">
        <w:rPr>
          <w:rFonts w:ascii="Comic Sans MS" w:hAnsi="Comic Sans MS"/>
          <w:sz w:val="32"/>
          <w:szCs w:val="32"/>
        </w:rPr>
        <w:t xml:space="preserve"> </w:t>
      </w:r>
      <w:r w:rsidR="00B81739">
        <w:rPr>
          <w:rFonts w:ascii="Comic Sans MS" w:hAnsi="Comic Sans MS"/>
          <w:sz w:val="32"/>
          <w:szCs w:val="32"/>
        </w:rPr>
        <w:t>25</w:t>
      </w:r>
      <w:r w:rsidR="000B1A7D">
        <w:rPr>
          <w:rFonts w:ascii="Comic Sans MS" w:hAnsi="Comic Sans MS"/>
          <w:sz w:val="32"/>
          <w:szCs w:val="32"/>
        </w:rPr>
        <w:t>/1/21</w:t>
      </w:r>
    </w:p>
    <w:tbl>
      <w:tblPr>
        <w:tblStyle w:val="PlainTable1"/>
        <w:tblW w:w="0" w:type="auto"/>
        <w:tblLayout w:type="fixed"/>
        <w:tblLook w:val="04A0" w:firstRow="1" w:lastRow="0" w:firstColumn="1" w:lastColumn="0" w:noHBand="0" w:noVBand="1"/>
      </w:tblPr>
      <w:tblGrid>
        <w:gridCol w:w="1966"/>
        <w:gridCol w:w="1431"/>
        <w:gridCol w:w="4326"/>
        <w:gridCol w:w="2053"/>
        <w:gridCol w:w="2086"/>
        <w:gridCol w:w="2086"/>
      </w:tblGrid>
      <w:tr w:rsidR="00AC2E87" w14:paraId="4036A4F9" w14:textId="77777777" w:rsidTr="00663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FFFF00"/>
          </w:tcPr>
          <w:p w14:paraId="56AD703B" w14:textId="77777777" w:rsidR="00AC2E87" w:rsidRDefault="00AC2E87" w:rsidP="00C754DE">
            <w:pPr>
              <w:rPr>
                <w:rFonts w:ascii="Comic Sans MS" w:hAnsi="Comic Sans MS"/>
                <w:sz w:val="32"/>
                <w:szCs w:val="32"/>
              </w:rPr>
            </w:pPr>
          </w:p>
        </w:tc>
        <w:tc>
          <w:tcPr>
            <w:tcW w:w="1431" w:type="dxa"/>
          </w:tcPr>
          <w:p w14:paraId="56B75A87" w14:textId="311F4FDC" w:rsidR="00AC2E87" w:rsidRDefault="00AC2E87" w:rsidP="00C754DE">
            <w:pPr>
              <w:cnfStyle w:val="100000000000" w:firstRow="1" w:lastRow="0" w:firstColumn="0" w:lastColumn="0" w:oddVBand="0" w:evenVBand="0" w:oddHBand="0" w:evenHBand="0" w:firstRowFirstColumn="0" w:firstRowLastColumn="0" w:lastRowFirstColumn="0" w:lastRowLastColumn="0"/>
              <w:rPr>
                <w:rFonts w:ascii="Comic Sans MS" w:hAnsi="Comic Sans MS"/>
                <w:sz w:val="32"/>
                <w:szCs w:val="32"/>
              </w:rPr>
            </w:pPr>
            <w:r>
              <w:rPr>
                <w:rFonts w:ascii="Comic Sans MS" w:hAnsi="Comic Sans MS"/>
                <w:sz w:val="32"/>
                <w:szCs w:val="32"/>
              </w:rPr>
              <w:t>Lesson 1</w:t>
            </w:r>
          </w:p>
        </w:tc>
        <w:tc>
          <w:tcPr>
            <w:tcW w:w="4326" w:type="dxa"/>
          </w:tcPr>
          <w:p w14:paraId="5318D7BD" w14:textId="33F713EE" w:rsidR="00AC2E87" w:rsidRDefault="00AC2E87" w:rsidP="00C754DE">
            <w:pPr>
              <w:cnfStyle w:val="100000000000" w:firstRow="1" w:lastRow="0" w:firstColumn="0" w:lastColumn="0" w:oddVBand="0" w:evenVBand="0" w:oddHBand="0" w:evenHBand="0" w:firstRowFirstColumn="0" w:firstRowLastColumn="0" w:lastRowFirstColumn="0" w:lastRowLastColumn="0"/>
              <w:rPr>
                <w:rFonts w:ascii="Comic Sans MS" w:hAnsi="Comic Sans MS"/>
                <w:sz w:val="32"/>
                <w:szCs w:val="32"/>
              </w:rPr>
            </w:pPr>
            <w:r>
              <w:rPr>
                <w:rFonts w:ascii="Comic Sans MS" w:hAnsi="Comic Sans MS"/>
                <w:sz w:val="32"/>
                <w:szCs w:val="32"/>
              </w:rPr>
              <w:t>Lesson 2</w:t>
            </w:r>
          </w:p>
        </w:tc>
        <w:tc>
          <w:tcPr>
            <w:tcW w:w="2053" w:type="dxa"/>
          </w:tcPr>
          <w:p w14:paraId="7B1960AC" w14:textId="11E0AE60" w:rsidR="00AC2E87" w:rsidRDefault="00AC2E87" w:rsidP="00C754DE">
            <w:pPr>
              <w:cnfStyle w:val="100000000000" w:firstRow="1" w:lastRow="0" w:firstColumn="0" w:lastColumn="0" w:oddVBand="0" w:evenVBand="0" w:oddHBand="0" w:evenHBand="0" w:firstRowFirstColumn="0" w:firstRowLastColumn="0" w:lastRowFirstColumn="0" w:lastRowLastColumn="0"/>
              <w:rPr>
                <w:rFonts w:ascii="Comic Sans MS" w:hAnsi="Comic Sans MS"/>
                <w:sz w:val="32"/>
                <w:szCs w:val="32"/>
              </w:rPr>
            </w:pPr>
            <w:r>
              <w:rPr>
                <w:rFonts w:ascii="Comic Sans MS" w:hAnsi="Comic Sans MS"/>
                <w:sz w:val="32"/>
                <w:szCs w:val="32"/>
              </w:rPr>
              <w:t>Lesson 3</w:t>
            </w:r>
          </w:p>
        </w:tc>
        <w:tc>
          <w:tcPr>
            <w:tcW w:w="4172" w:type="dxa"/>
            <w:gridSpan w:val="2"/>
          </w:tcPr>
          <w:p w14:paraId="3B622BC9" w14:textId="36E227A3" w:rsidR="00AC2E87" w:rsidRDefault="00AC2E87" w:rsidP="00C754DE">
            <w:pPr>
              <w:cnfStyle w:val="100000000000" w:firstRow="1" w:lastRow="0" w:firstColumn="0" w:lastColumn="0" w:oddVBand="0" w:evenVBand="0" w:oddHBand="0" w:evenHBand="0" w:firstRowFirstColumn="0" w:firstRowLastColumn="0" w:lastRowFirstColumn="0" w:lastRowLastColumn="0"/>
              <w:rPr>
                <w:rFonts w:ascii="Comic Sans MS" w:hAnsi="Comic Sans MS"/>
                <w:sz w:val="32"/>
                <w:szCs w:val="32"/>
              </w:rPr>
            </w:pPr>
            <w:r>
              <w:rPr>
                <w:rFonts w:ascii="Comic Sans MS" w:hAnsi="Comic Sans MS"/>
                <w:sz w:val="32"/>
                <w:szCs w:val="32"/>
              </w:rPr>
              <w:t>Lesson 4</w:t>
            </w:r>
          </w:p>
        </w:tc>
      </w:tr>
      <w:tr w:rsidR="00437552" w14:paraId="0767574C" w14:textId="77777777" w:rsidTr="00663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CFF1153" w14:textId="07B02988" w:rsidR="00437552" w:rsidRDefault="00437552" w:rsidP="00437552">
            <w:pPr>
              <w:rPr>
                <w:rFonts w:ascii="Comic Sans MS" w:hAnsi="Comic Sans MS"/>
                <w:sz w:val="32"/>
                <w:szCs w:val="32"/>
              </w:rPr>
            </w:pPr>
            <w:r>
              <w:rPr>
                <w:rFonts w:ascii="Comic Sans MS" w:hAnsi="Comic Sans MS"/>
                <w:sz w:val="32"/>
                <w:szCs w:val="32"/>
              </w:rPr>
              <w:t>Monday</w:t>
            </w:r>
          </w:p>
          <w:p w14:paraId="2D79A184" w14:textId="6BA4764C" w:rsidR="00437552" w:rsidRDefault="00437552" w:rsidP="00437552">
            <w:pPr>
              <w:rPr>
                <w:rFonts w:ascii="Comic Sans MS" w:hAnsi="Comic Sans MS"/>
                <w:sz w:val="32"/>
                <w:szCs w:val="32"/>
              </w:rPr>
            </w:pPr>
          </w:p>
          <w:p w14:paraId="0B63ADF7" w14:textId="26BB5D82" w:rsidR="00437552" w:rsidRDefault="00437552" w:rsidP="00437552">
            <w:pPr>
              <w:rPr>
                <w:rFonts w:ascii="Comic Sans MS" w:hAnsi="Comic Sans MS"/>
                <w:sz w:val="32"/>
                <w:szCs w:val="32"/>
              </w:rPr>
            </w:pPr>
          </w:p>
        </w:tc>
        <w:tc>
          <w:tcPr>
            <w:tcW w:w="1431" w:type="dxa"/>
          </w:tcPr>
          <w:p w14:paraId="312084ED" w14:textId="7777777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A92872">
              <w:rPr>
                <w:rFonts w:ascii="Comic Sans MS" w:hAnsi="Comic Sans MS"/>
                <w:sz w:val="18"/>
                <w:szCs w:val="18"/>
              </w:rPr>
              <w:t>Maths</w:t>
            </w:r>
          </w:p>
          <w:p w14:paraId="4798468C" w14:textId="0ED0691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White Rose</w:t>
            </w:r>
          </w:p>
          <w:p w14:paraId="6C5C4489" w14:textId="5F7A3B27" w:rsidR="00245F48" w:rsidRDefault="0066335B"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Making equal groups </w:t>
            </w:r>
          </w:p>
          <w:p w14:paraId="6F3C1E3B" w14:textId="013D9C6E" w:rsidR="0066335B" w:rsidRDefault="0066335B"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Investigation</w:t>
            </w:r>
            <w:r w:rsidR="00E26720">
              <w:rPr>
                <w:rFonts w:ascii="Comic Sans MS" w:hAnsi="Comic Sans MS"/>
                <w:sz w:val="18"/>
                <w:szCs w:val="18"/>
              </w:rPr>
              <w:t xml:space="preserve"> -record in your book</w:t>
            </w:r>
          </w:p>
          <w:p w14:paraId="592C32EE" w14:textId="1D12E5A5"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On TEAMS</w:t>
            </w:r>
          </w:p>
          <w:p w14:paraId="0A15977A" w14:textId="6D7B600B" w:rsidR="00437552" w:rsidRPr="00C754DE"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4326" w:type="dxa"/>
          </w:tcPr>
          <w:p w14:paraId="567132C0" w14:textId="7777777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English</w:t>
            </w:r>
          </w:p>
          <w:p w14:paraId="5FD32B97" w14:textId="77777777" w:rsidR="00A1446F" w:rsidRDefault="00861FB8"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Explanation text – How Birds Fly</w:t>
            </w:r>
          </w:p>
          <w:p w14:paraId="743F6CFF" w14:textId="105FA78D" w:rsidR="004F4293" w:rsidRDefault="004F4293"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To listen to an explanation</w:t>
            </w:r>
          </w:p>
          <w:p w14:paraId="7960E661" w14:textId="01E82537" w:rsidR="004F4293" w:rsidRPr="00C754DE" w:rsidRDefault="00E26720"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hyperlink r:id="rId8" w:history="1">
              <w:r w:rsidR="004F4293" w:rsidRPr="004F4293">
                <w:rPr>
                  <w:rStyle w:val="Hyperlink"/>
                  <w:rFonts w:ascii="Comic Sans MS" w:hAnsi="Comic Sans MS"/>
                  <w:sz w:val="18"/>
                  <w:szCs w:val="18"/>
                </w:rPr>
                <w:t>https://classroom.thenational.academy/lessons/to-listen-to-an-explanation-6nj6ac</w:t>
              </w:r>
            </w:hyperlink>
          </w:p>
        </w:tc>
        <w:tc>
          <w:tcPr>
            <w:tcW w:w="2053" w:type="dxa"/>
          </w:tcPr>
          <w:p w14:paraId="7310EEBA" w14:textId="7777777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English Reading</w:t>
            </w:r>
          </w:p>
          <w:p w14:paraId="52F60925" w14:textId="7777777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omprehension sheet </w:t>
            </w:r>
          </w:p>
          <w:p w14:paraId="157306E2" w14:textId="0F5DB27D" w:rsidR="00437552" w:rsidRPr="00C754DE" w:rsidRDefault="00F134E4"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Mini Beasts</w:t>
            </w:r>
          </w:p>
        </w:tc>
        <w:tc>
          <w:tcPr>
            <w:tcW w:w="4172" w:type="dxa"/>
            <w:gridSpan w:val="2"/>
          </w:tcPr>
          <w:p w14:paraId="455D23B4" w14:textId="77777777" w:rsidR="00437552" w:rsidRPr="00C754DE"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Topic</w:t>
            </w:r>
          </w:p>
          <w:p w14:paraId="06C1DB03" w14:textId="77777777" w:rsidR="00437552" w:rsidRDefault="00B37AF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Geography</w:t>
            </w:r>
          </w:p>
          <w:p w14:paraId="64592571" w14:textId="77777777" w:rsidR="00B37AF2" w:rsidRDefault="00B37AF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Hot and Cold Climates of the world</w:t>
            </w:r>
          </w:p>
          <w:p w14:paraId="4F86825E" w14:textId="77777777" w:rsidR="00B37AF2" w:rsidRDefault="00B37AF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Powerpoint on Teams</w:t>
            </w:r>
          </w:p>
          <w:p w14:paraId="4A182AD8" w14:textId="77777777" w:rsidR="00CA0962" w:rsidRDefault="00CA096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Activity mapping world climates</w:t>
            </w:r>
          </w:p>
          <w:p w14:paraId="250BB781" w14:textId="38A87F7F" w:rsidR="002647D3" w:rsidRPr="00C754DE" w:rsidRDefault="00F96830"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Animals of the World activity sheet</w:t>
            </w:r>
          </w:p>
        </w:tc>
      </w:tr>
      <w:tr w:rsidR="00437552" w14:paraId="27541EFF" w14:textId="77777777" w:rsidTr="0066335B">
        <w:tc>
          <w:tcPr>
            <w:cnfStyle w:val="001000000000" w:firstRow="0" w:lastRow="0" w:firstColumn="1" w:lastColumn="0" w:oddVBand="0" w:evenVBand="0" w:oddHBand="0" w:evenHBand="0" w:firstRowFirstColumn="0" w:firstRowLastColumn="0" w:lastRowFirstColumn="0" w:lastRowLastColumn="0"/>
            <w:tcW w:w="1966" w:type="dxa"/>
          </w:tcPr>
          <w:p w14:paraId="5C4263CF" w14:textId="1F5B353A" w:rsidR="00437552" w:rsidRDefault="00437552" w:rsidP="00437552">
            <w:pPr>
              <w:rPr>
                <w:rFonts w:ascii="Comic Sans MS" w:hAnsi="Comic Sans MS"/>
                <w:sz w:val="32"/>
                <w:szCs w:val="32"/>
              </w:rPr>
            </w:pPr>
            <w:r>
              <w:rPr>
                <w:rFonts w:ascii="Comic Sans MS" w:hAnsi="Comic Sans MS"/>
                <w:sz w:val="32"/>
                <w:szCs w:val="32"/>
              </w:rPr>
              <w:t>Tuesday</w:t>
            </w:r>
          </w:p>
          <w:p w14:paraId="0915B00A" w14:textId="77777777" w:rsidR="00437552" w:rsidRDefault="00437552" w:rsidP="00437552">
            <w:pPr>
              <w:rPr>
                <w:rFonts w:ascii="Comic Sans MS" w:hAnsi="Comic Sans MS"/>
                <w:sz w:val="32"/>
                <w:szCs w:val="32"/>
              </w:rPr>
            </w:pPr>
          </w:p>
          <w:p w14:paraId="7E1D5C8C" w14:textId="604899D5" w:rsidR="00437552" w:rsidRDefault="00437552" w:rsidP="00437552">
            <w:pPr>
              <w:rPr>
                <w:rFonts w:ascii="Comic Sans MS" w:hAnsi="Comic Sans MS"/>
                <w:sz w:val="32"/>
                <w:szCs w:val="32"/>
              </w:rPr>
            </w:pPr>
          </w:p>
        </w:tc>
        <w:tc>
          <w:tcPr>
            <w:tcW w:w="1431" w:type="dxa"/>
          </w:tcPr>
          <w:p w14:paraId="2326E38D" w14:textId="77777777"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A92872">
              <w:rPr>
                <w:rFonts w:ascii="Comic Sans MS" w:hAnsi="Comic Sans MS"/>
                <w:sz w:val="18"/>
                <w:szCs w:val="18"/>
              </w:rPr>
              <w:t>Maths</w:t>
            </w:r>
          </w:p>
          <w:p w14:paraId="25F4566A" w14:textId="77777777"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White Rose</w:t>
            </w:r>
          </w:p>
          <w:p w14:paraId="4DAE89CD" w14:textId="162057E0" w:rsidR="00B83D7F" w:rsidRDefault="00B83D7F"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Making </w:t>
            </w:r>
            <w:r w:rsidR="006A5C2B">
              <w:rPr>
                <w:rFonts w:ascii="Comic Sans MS" w:hAnsi="Comic Sans MS"/>
                <w:sz w:val="18"/>
                <w:szCs w:val="18"/>
              </w:rPr>
              <w:t xml:space="preserve">Divide by </w:t>
            </w:r>
            <w:r w:rsidR="00BE33F9">
              <w:rPr>
                <w:rFonts w:ascii="Comic Sans MS" w:hAnsi="Comic Sans MS"/>
                <w:sz w:val="18"/>
                <w:szCs w:val="18"/>
              </w:rPr>
              <w:t>2</w:t>
            </w:r>
          </w:p>
          <w:p w14:paraId="116949C9" w14:textId="6B87A414"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On TEAMS</w:t>
            </w:r>
          </w:p>
          <w:p w14:paraId="477464D0" w14:textId="0FAAB678" w:rsidR="00437552" w:rsidRPr="00C754DE"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4326" w:type="dxa"/>
          </w:tcPr>
          <w:p w14:paraId="23AEDDD9" w14:textId="77777777"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4671FC">
              <w:rPr>
                <w:rFonts w:ascii="Comic Sans MS" w:hAnsi="Comic Sans MS"/>
                <w:sz w:val="18"/>
                <w:szCs w:val="18"/>
              </w:rPr>
              <w:t>English</w:t>
            </w:r>
          </w:p>
          <w:p w14:paraId="0F34BD5B" w14:textId="77777777" w:rsidR="00FF2076" w:rsidRDefault="00861FB8" w:rsidP="00A1446F">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Explanation text – How Birds Fly</w:t>
            </w:r>
          </w:p>
          <w:p w14:paraId="1B7F217F" w14:textId="77777777" w:rsidR="004F4293" w:rsidRDefault="004E3484" w:rsidP="00A1446F">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To tell an explanation from memory</w:t>
            </w:r>
          </w:p>
          <w:p w14:paraId="574C6670" w14:textId="68074A24" w:rsidR="004E3484" w:rsidRPr="00C754DE" w:rsidRDefault="00E26720" w:rsidP="00A1446F">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hyperlink r:id="rId9" w:history="1">
              <w:r w:rsidR="004E3484" w:rsidRPr="004E3484">
                <w:rPr>
                  <w:rStyle w:val="Hyperlink"/>
                  <w:rFonts w:ascii="Comic Sans MS" w:hAnsi="Comic Sans MS"/>
                  <w:sz w:val="18"/>
                  <w:szCs w:val="18"/>
                </w:rPr>
                <w:t>https://classroom.thenational.academy/lessons/to-tell-an-explanation-from-memory-6ct3ec</w:t>
              </w:r>
            </w:hyperlink>
          </w:p>
        </w:tc>
        <w:tc>
          <w:tcPr>
            <w:tcW w:w="2053" w:type="dxa"/>
          </w:tcPr>
          <w:p w14:paraId="4FB1FFA3" w14:textId="77777777" w:rsidR="00B24D23" w:rsidRPr="00B64327"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B64327">
              <w:rPr>
                <w:rFonts w:ascii="Comic Sans MS" w:hAnsi="Comic Sans MS"/>
                <w:sz w:val="18"/>
                <w:szCs w:val="18"/>
              </w:rPr>
              <w:t>Spelling/</w:t>
            </w:r>
          </w:p>
          <w:p w14:paraId="4B71A4AA" w14:textId="6EF1C0DA" w:rsidR="00437552" w:rsidRPr="00B64327"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B64327">
              <w:rPr>
                <w:rFonts w:ascii="Comic Sans MS" w:hAnsi="Comic Sans MS"/>
                <w:sz w:val="18"/>
                <w:szCs w:val="18"/>
              </w:rPr>
              <w:t>Grammar</w:t>
            </w:r>
          </w:p>
          <w:p w14:paraId="4B805B10" w14:textId="455BD590" w:rsidR="00B64327" w:rsidRPr="00B64327" w:rsidRDefault="00B64327"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B64327">
              <w:rPr>
                <w:rFonts w:ascii="Comic Sans MS" w:hAnsi="Comic Sans MS"/>
                <w:sz w:val="18"/>
                <w:szCs w:val="18"/>
              </w:rPr>
              <w:t>Adding ‘-ing-’, ‘-ed’, ‘-er’, ‘-est’ and ‘-y’ to Words of One Syllable</w:t>
            </w:r>
          </w:p>
          <w:p w14:paraId="2902BF97" w14:textId="0B28D66B" w:rsidR="00437552" w:rsidRPr="00C754DE" w:rsidRDefault="002472F5"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Watch power</w:t>
            </w:r>
            <w:r w:rsidR="00F9723E">
              <w:rPr>
                <w:rFonts w:ascii="Comic Sans MS" w:hAnsi="Comic Sans MS"/>
                <w:sz w:val="18"/>
                <w:szCs w:val="18"/>
              </w:rPr>
              <w:t xml:space="preserve"> </w:t>
            </w:r>
            <w:r>
              <w:rPr>
                <w:rFonts w:ascii="Comic Sans MS" w:hAnsi="Comic Sans MS"/>
                <w:sz w:val="18"/>
                <w:szCs w:val="18"/>
              </w:rPr>
              <w:t xml:space="preserve">point and complete Look Cover Write Check </w:t>
            </w:r>
          </w:p>
        </w:tc>
        <w:tc>
          <w:tcPr>
            <w:tcW w:w="4172" w:type="dxa"/>
            <w:gridSpan w:val="2"/>
          </w:tcPr>
          <w:p w14:paraId="35608F42" w14:textId="77777777"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Science</w:t>
            </w:r>
          </w:p>
          <w:p w14:paraId="652FD9E9" w14:textId="77777777" w:rsidR="00437552" w:rsidRDefault="00383DC5"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World Habitats</w:t>
            </w:r>
          </w:p>
          <w:p w14:paraId="5AAC9BC4" w14:textId="77777777" w:rsidR="00383DC5" w:rsidRDefault="00383DC5"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Power Point on Teams</w:t>
            </w:r>
          </w:p>
          <w:p w14:paraId="1ED07185" w14:textId="77777777" w:rsidR="00383DC5" w:rsidRPr="003C5C8D" w:rsidRDefault="003C5C8D"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3C5C8D">
              <w:rPr>
                <w:rFonts w:ascii="Comic Sans MS" w:hAnsi="Comic Sans MS"/>
                <w:sz w:val="18"/>
                <w:szCs w:val="18"/>
              </w:rPr>
              <w:t>Activity</w:t>
            </w:r>
          </w:p>
          <w:p w14:paraId="7246F5E4" w14:textId="5E6B2CC2" w:rsidR="003C5C8D" w:rsidRPr="00C754DE" w:rsidRDefault="003C5C8D"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3C5C8D">
              <w:rPr>
                <w:rFonts w:ascii="Comic Sans MS" w:hAnsi="Comic Sans MS"/>
                <w:sz w:val="18"/>
                <w:szCs w:val="18"/>
              </w:rPr>
              <w:t>draw and label their habitat, and write a few sentences to describe conditions there</w:t>
            </w:r>
            <w:r>
              <w:t>.</w:t>
            </w:r>
          </w:p>
        </w:tc>
      </w:tr>
      <w:tr w:rsidR="00D775B1" w14:paraId="4FDB7999" w14:textId="77777777" w:rsidTr="00663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D85ACD9" w14:textId="200F2B6E" w:rsidR="00D775B1" w:rsidRDefault="00D775B1" w:rsidP="00437552">
            <w:pPr>
              <w:rPr>
                <w:rFonts w:ascii="Comic Sans MS" w:hAnsi="Comic Sans MS"/>
                <w:sz w:val="32"/>
                <w:szCs w:val="32"/>
              </w:rPr>
            </w:pPr>
            <w:r>
              <w:rPr>
                <w:rFonts w:ascii="Comic Sans MS" w:hAnsi="Comic Sans MS"/>
                <w:sz w:val="32"/>
                <w:szCs w:val="32"/>
              </w:rPr>
              <w:t>Wednesday</w:t>
            </w:r>
          </w:p>
          <w:p w14:paraId="0101CC7E" w14:textId="77777777" w:rsidR="00D775B1" w:rsidRDefault="00D775B1" w:rsidP="00437552">
            <w:pPr>
              <w:rPr>
                <w:rFonts w:ascii="Comic Sans MS" w:hAnsi="Comic Sans MS"/>
                <w:sz w:val="32"/>
                <w:szCs w:val="32"/>
              </w:rPr>
            </w:pPr>
          </w:p>
          <w:p w14:paraId="6135D727" w14:textId="79FBD775" w:rsidR="00D775B1" w:rsidRDefault="00D775B1" w:rsidP="00437552">
            <w:pPr>
              <w:rPr>
                <w:rFonts w:ascii="Comic Sans MS" w:hAnsi="Comic Sans MS"/>
                <w:sz w:val="32"/>
                <w:szCs w:val="32"/>
              </w:rPr>
            </w:pPr>
          </w:p>
        </w:tc>
        <w:tc>
          <w:tcPr>
            <w:tcW w:w="1431" w:type="dxa"/>
          </w:tcPr>
          <w:p w14:paraId="32F36E9A" w14:textId="77777777"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A92872">
              <w:rPr>
                <w:rFonts w:ascii="Comic Sans MS" w:hAnsi="Comic Sans MS"/>
                <w:sz w:val="18"/>
                <w:szCs w:val="18"/>
              </w:rPr>
              <w:t>Maths</w:t>
            </w:r>
          </w:p>
          <w:p w14:paraId="3FE6DD57" w14:textId="77777777"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White Rose</w:t>
            </w:r>
          </w:p>
          <w:p w14:paraId="4DC44762" w14:textId="564DB230" w:rsidR="00D775B1" w:rsidRDefault="00BE33F9"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Odd and Even</w:t>
            </w:r>
          </w:p>
          <w:p w14:paraId="4C983818" w14:textId="19903EC2"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On TEAMS</w:t>
            </w:r>
          </w:p>
          <w:p w14:paraId="698BEE0C" w14:textId="0F405B18" w:rsidR="00D775B1" w:rsidRPr="00C754DE"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4326" w:type="dxa"/>
          </w:tcPr>
          <w:p w14:paraId="1AA098FE" w14:textId="77777777"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4671FC">
              <w:rPr>
                <w:rFonts w:ascii="Comic Sans MS" w:hAnsi="Comic Sans MS"/>
                <w:sz w:val="18"/>
                <w:szCs w:val="18"/>
              </w:rPr>
              <w:t>English</w:t>
            </w:r>
          </w:p>
          <w:p w14:paraId="6E118A01" w14:textId="77777777" w:rsidR="00D775B1" w:rsidRDefault="00D775B1" w:rsidP="00861FB8">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Explanation text – How Birds Fly</w:t>
            </w:r>
          </w:p>
          <w:p w14:paraId="61C7A86D" w14:textId="77777777" w:rsidR="00D775B1" w:rsidRDefault="00D775B1" w:rsidP="00861FB8">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To Explore cause and effect</w:t>
            </w:r>
          </w:p>
          <w:p w14:paraId="38383E5E" w14:textId="693B2FB4" w:rsidR="00D775B1" w:rsidRPr="00C754DE" w:rsidRDefault="00E26720" w:rsidP="00861FB8">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hyperlink r:id="rId10" w:history="1">
              <w:r w:rsidR="00D775B1" w:rsidRPr="00DA1DC2">
                <w:rPr>
                  <w:rStyle w:val="Hyperlink"/>
                  <w:rFonts w:ascii="Comic Sans MS" w:hAnsi="Comic Sans MS"/>
                  <w:sz w:val="18"/>
                  <w:szCs w:val="18"/>
                </w:rPr>
                <w:t>https://classroom.thenational.academy/lessons/to-explore-cause-and-effect-6rwkgt</w:t>
              </w:r>
            </w:hyperlink>
          </w:p>
        </w:tc>
        <w:tc>
          <w:tcPr>
            <w:tcW w:w="2053" w:type="dxa"/>
          </w:tcPr>
          <w:p w14:paraId="79A10E56" w14:textId="18A74DAB"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English Reading</w:t>
            </w:r>
          </w:p>
          <w:p w14:paraId="7BA48F18" w14:textId="189514EB"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omprehension sheet </w:t>
            </w:r>
          </w:p>
          <w:p w14:paraId="2A5034FE" w14:textId="5EB19EDF"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Beach habitat</w:t>
            </w:r>
          </w:p>
          <w:p w14:paraId="60BD673A" w14:textId="68CF967E" w:rsidR="00D775B1" w:rsidRPr="00C754DE" w:rsidRDefault="00D775B1" w:rsidP="0019621C">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2086" w:type="dxa"/>
          </w:tcPr>
          <w:p w14:paraId="614C47DD" w14:textId="13DE900C" w:rsidR="00D775B1" w:rsidRDefault="00D775B1"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Open The book Assembly</w:t>
            </w:r>
          </w:p>
          <w:p w14:paraId="5C48D587" w14:textId="21606931" w:rsidR="007804C5" w:rsidRPr="001A2326" w:rsidRDefault="001A2326"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rPr>
            </w:pPr>
            <w:r w:rsidRPr="001A2326">
              <w:rPr>
                <w:rFonts w:ascii="Comic Sans MS" w:hAnsi="Comic Sans MS" w:cs="Calibri"/>
                <w:color w:val="000000"/>
                <w:sz w:val="16"/>
                <w:szCs w:val="16"/>
                <w:shd w:val="clear" w:color="auto" w:fill="FFFFFF"/>
              </w:rPr>
              <w:t>'Down through the roof', the story of when Jesus healed a man who couldn't walk.</w:t>
            </w:r>
          </w:p>
          <w:p w14:paraId="7FB1E874" w14:textId="77777777" w:rsidR="007804C5" w:rsidRDefault="007804C5"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5AA24EFE" w14:textId="14016078" w:rsidR="007804C5" w:rsidRDefault="00E26720"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hyperlink r:id="rId11" w:tgtFrame="_blank" w:history="1">
              <w:r w:rsidR="007804C5" w:rsidRPr="007804C5">
                <w:rPr>
                  <w:rFonts w:ascii="Arial" w:hAnsi="Arial" w:cs="Arial"/>
                  <w:color w:val="0000FF"/>
                  <w:u w:val="single"/>
                  <w:bdr w:val="none" w:sz="0" w:space="0" w:color="auto" w:frame="1"/>
                  <w:shd w:val="clear" w:color="auto" w:fill="F4F4F4"/>
                </w:rPr>
                <w:t>https://youtu.be/1crjBH6GUY8</w:t>
              </w:r>
            </w:hyperlink>
          </w:p>
        </w:tc>
        <w:tc>
          <w:tcPr>
            <w:tcW w:w="2086" w:type="dxa"/>
          </w:tcPr>
          <w:p w14:paraId="659A3C1B" w14:textId="77777777" w:rsidR="00D775B1" w:rsidRDefault="00D775B1" w:rsidP="00D775B1">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PE</w:t>
            </w:r>
          </w:p>
          <w:p w14:paraId="47457D0F" w14:textId="60603D47" w:rsidR="00D775B1" w:rsidRPr="00C754DE" w:rsidRDefault="00D775B1" w:rsidP="00D775B1">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Throwing and catching with Mr Luxa</w:t>
            </w:r>
            <w:r>
              <w:t xml:space="preserve"> </w:t>
            </w:r>
            <w:hyperlink r:id="rId12" w:history="1">
              <w:r w:rsidRPr="005F255E">
                <w:rPr>
                  <w:rStyle w:val="Hyperlink"/>
                  <w:rFonts w:ascii="Segoe UI" w:hAnsi="Segoe UI" w:cs="Segoe UI"/>
                  <w:sz w:val="18"/>
                  <w:szCs w:val="18"/>
                  <w:shd w:val="clear" w:color="auto" w:fill="FFFFFF"/>
                </w:rPr>
                <w:t>https://video.link/w/oCPGb</w:t>
              </w:r>
            </w:hyperlink>
          </w:p>
        </w:tc>
      </w:tr>
      <w:tr w:rsidR="00437552" w14:paraId="200C63E6" w14:textId="77777777" w:rsidTr="0066335B">
        <w:tc>
          <w:tcPr>
            <w:cnfStyle w:val="001000000000" w:firstRow="0" w:lastRow="0" w:firstColumn="1" w:lastColumn="0" w:oddVBand="0" w:evenVBand="0" w:oddHBand="0" w:evenHBand="0" w:firstRowFirstColumn="0" w:firstRowLastColumn="0" w:lastRowFirstColumn="0" w:lastRowLastColumn="0"/>
            <w:tcW w:w="1966" w:type="dxa"/>
          </w:tcPr>
          <w:p w14:paraId="183B0D85" w14:textId="550DA9FB" w:rsidR="00437552" w:rsidRDefault="00437552" w:rsidP="00437552">
            <w:pPr>
              <w:rPr>
                <w:rFonts w:ascii="Comic Sans MS" w:hAnsi="Comic Sans MS"/>
                <w:sz w:val="32"/>
                <w:szCs w:val="32"/>
              </w:rPr>
            </w:pPr>
            <w:r>
              <w:rPr>
                <w:rFonts w:ascii="Comic Sans MS" w:hAnsi="Comic Sans MS"/>
                <w:sz w:val="32"/>
                <w:szCs w:val="32"/>
              </w:rPr>
              <w:lastRenderedPageBreak/>
              <w:t>Thursday</w:t>
            </w:r>
          </w:p>
          <w:p w14:paraId="083ED4D5" w14:textId="77777777" w:rsidR="00437552" w:rsidRDefault="00437552" w:rsidP="00437552">
            <w:pPr>
              <w:rPr>
                <w:rFonts w:ascii="Comic Sans MS" w:hAnsi="Comic Sans MS"/>
                <w:sz w:val="32"/>
                <w:szCs w:val="32"/>
              </w:rPr>
            </w:pPr>
          </w:p>
          <w:p w14:paraId="31D4B18F" w14:textId="1C44D8BA" w:rsidR="00437552" w:rsidRDefault="00437552" w:rsidP="00437552">
            <w:pPr>
              <w:rPr>
                <w:rFonts w:ascii="Comic Sans MS" w:hAnsi="Comic Sans MS"/>
                <w:sz w:val="32"/>
                <w:szCs w:val="32"/>
              </w:rPr>
            </w:pPr>
          </w:p>
        </w:tc>
        <w:tc>
          <w:tcPr>
            <w:tcW w:w="1431" w:type="dxa"/>
          </w:tcPr>
          <w:p w14:paraId="3667CC82" w14:textId="77777777"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A92872">
              <w:rPr>
                <w:rFonts w:ascii="Comic Sans MS" w:hAnsi="Comic Sans MS"/>
                <w:sz w:val="18"/>
                <w:szCs w:val="18"/>
              </w:rPr>
              <w:t>Maths</w:t>
            </w:r>
          </w:p>
          <w:p w14:paraId="471D6B39" w14:textId="77777777"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White Rose</w:t>
            </w:r>
          </w:p>
          <w:p w14:paraId="1DD386EC" w14:textId="29249EE0" w:rsidR="00152BC6" w:rsidRDefault="00BE33F9"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Divide by 5</w:t>
            </w:r>
          </w:p>
          <w:p w14:paraId="7FA69CBF" w14:textId="1CD1205E"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On TEAMS</w:t>
            </w:r>
          </w:p>
          <w:p w14:paraId="47AC7FA9" w14:textId="2CE70998" w:rsidR="00437552" w:rsidRPr="00C754DE"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4326" w:type="dxa"/>
          </w:tcPr>
          <w:p w14:paraId="7DBC4C8C" w14:textId="77777777"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4671FC">
              <w:rPr>
                <w:rFonts w:ascii="Comic Sans MS" w:hAnsi="Comic Sans MS"/>
                <w:sz w:val="18"/>
                <w:szCs w:val="18"/>
              </w:rPr>
              <w:t>English</w:t>
            </w:r>
          </w:p>
          <w:p w14:paraId="44FBAC3E" w14:textId="5775EEB3" w:rsidR="00437552" w:rsidRDefault="00861FB8" w:rsidP="00861FB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Explanation text – How Birds Fly</w:t>
            </w:r>
          </w:p>
          <w:p w14:paraId="62533945" w14:textId="1013D69E" w:rsidR="00DA1DC2" w:rsidRDefault="002531D6" w:rsidP="00861FB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To use subordinating conjunctions</w:t>
            </w:r>
          </w:p>
          <w:p w14:paraId="641D1415" w14:textId="06729CAE" w:rsidR="002531D6" w:rsidRDefault="00E26720" w:rsidP="00861FB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hyperlink r:id="rId13" w:history="1">
              <w:r w:rsidR="002531D6" w:rsidRPr="00E548B4">
                <w:rPr>
                  <w:rStyle w:val="Hyperlink"/>
                  <w:rFonts w:ascii="Comic Sans MS" w:hAnsi="Comic Sans MS"/>
                  <w:sz w:val="18"/>
                  <w:szCs w:val="18"/>
                </w:rPr>
                <w:t>https://classroom.thenational.academy/lessons/to-use-subordinating-conjunctions-c9k3ed</w:t>
              </w:r>
            </w:hyperlink>
          </w:p>
          <w:p w14:paraId="3FAA3F86" w14:textId="1EA1EC87" w:rsidR="00DA1DC2" w:rsidRPr="00C754DE" w:rsidRDefault="00DA1DC2" w:rsidP="00861FB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2053" w:type="dxa"/>
          </w:tcPr>
          <w:p w14:paraId="45C91A68" w14:textId="343F7D85"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Spelling/</w:t>
            </w:r>
            <w:r w:rsidR="00B24D23">
              <w:rPr>
                <w:rFonts w:ascii="Comic Sans MS" w:hAnsi="Comic Sans MS"/>
                <w:sz w:val="18"/>
                <w:szCs w:val="18"/>
              </w:rPr>
              <w:t xml:space="preserve"> </w:t>
            </w:r>
            <w:r>
              <w:rPr>
                <w:rFonts w:ascii="Comic Sans MS" w:hAnsi="Comic Sans MS"/>
                <w:sz w:val="18"/>
                <w:szCs w:val="18"/>
              </w:rPr>
              <w:t>Grammar</w:t>
            </w:r>
          </w:p>
          <w:p w14:paraId="7B5202C3" w14:textId="38B68FA1" w:rsidR="00B64327" w:rsidRDefault="00B64327" w:rsidP="00B64327">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B64327">
              <w:rPr>
                <w:rFonts w:ascii="Comic Sans MS" w:hAnsi="Comic Sans MS"/>
                <w:sz w:val="18"/>
                <w:szCs w:val="18"/>
              </w:rPr>
              <w:t>Adding ‘-ing-’, ‘-ed’, ‘-er’, ‘-est’ and ‘-y’ to Words of One Syllable</w:t>
            </w:r>
          </w:p>
          <w:p w14:paraId="4EB0D546" w14:textId="58B9BFB7" w:rsidR="00F9723E" w:rsidRPr="00B64327" w:rsidRDefault="001E0A06" w:rsidP="00B64327">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Type up your sentences on your one note</w:t>
            </w:r>
            <w:r w:rsidR="004940FB">
              <w:rPr>
                <w:rFonts w:ascii="Comic Sans MS" w:hAnsi="Comic Sans MS"/>
                <w:sz w:val="18"/>
                <w:szCs w:val="18"/>
              </w:rPr>
              <w:t xml:space="preserve"> – spellings are in home work section</w:t>
            </w:r>
            <w:r w:rsidR="00F9723E">
              <w:rPr>
                <w:rFonts w:ascii="Comic Sans MS" w:hAnsi="Comic Sans MS"/>
                <w:sz w:val="18"/>
                <w:szCs w:val="18"/>
              </w:rPr>
              <w:t xml:space="preserve"> and wordsearch</w:t>
            </w:r>
          </w:p>
          <w:p w14:paraId="02BF2DF0" w14:textId="77777777" w:rsidR="00B64327" w:rsidRDefault="00B64327"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0153DC50" w14:textId="3BC6DF6B" w:rsidR="00437552" w:rsidRPr="00C754DE"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4172" w:type="dxa"/>
            <w:gridSpan w:val="2"/>
          </w:tcPr>
          <w:p w14:paraId="296C95F0" w14:textId="708E0103" w:rsidR="00437552" w:rsidRDefault="00437552"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Topic</w:t>
            </w:r>
          </w:p>
          <w:p w14:paraId="12C9B9E4" w14:textId="177AA1B2" w:rsidR="00613FD8" w:rsidRDefault="00613FD8"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What is Antarctica Like</w:t>
            </w:r>
          </w:p>
          <w:p w14:paraId="5699DFFC" w14:textId="415E653F" w:rsidR="00613FD8" w:rsidRDefault="00E26720"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hyperlink r:id="rId14" w:history="1">
              <w:r w:rsidR="00613FD8" w:rsidRPr="00613FD8">
                <w:rPr>
                  <w:rStyle w:val="Hyperlink"/>
                  <w:rFonts w:ascii="Comic Sans MS" w:hAnsi="Comic Sans MS"/>
                  <w:sz w:val="18"/>
                  <w:szCs w:val="18"/>
                </w:rPr>
                <w:t>https://classroom.thenational.academy/lessons/what-is-antarctica-like-65j3ge</w:t>
              </w:r>
            </w:hyperlink>
          </w:p>
          <w:p w14:paraId="5D5EFD86" w14:textId="2030DD24" w:rsidR="00613FD8" w:rsidRDefault="00613FD8"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0DA0714B" w14:textId="3928EFB2" w:rsidR="00613FD8" w:rsidRPr="00C754DE" w:rsidRDefault="00613FD8"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Watch the video and take the quiz.</w:t>
            </w:r>
          </w:p>
          <w:p w14:paraId="3529CF8F" w14:textId="4207D77E" w:rsidR="00101148" w:rsidRPr="00C754DE" w:rsidRDefault="00101148" w:rsidP="00437552">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r>
      <w:tr w:rsidR="00437552" w14:paraId="40A5B9F8" w14:textId="77777777" w:rsidTr="00663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45FBBB1" w14:textId="6D77B044" w:rsidR="00437552" w:rsidRDefault="00437552" w:rsidP="00437552">
            <w:pPr>
              <w:rPr>
                <w:rFonts w:ascii="Comic Sans MS" w:hAnsi="Comic Sans MS"/>
                <w:sz w:val="32"/>
                <w:szCs w:val="32"/>
              </w:rPr>
            </w:pPr>
            <w:r>
              <w:rPr>
                <w:rFonts w:ascii="Comic Sans MS" w:hAnsi="Comic Sans MS"/>
                <w:sz w:val="32"/>
                <w:szCs w:val="32"/>
              </w:rPr>
              <w:t>Friday</w:t>
            </w:r>
          </w:p>
          <w:p w14:paraId="23B20615" w14:textId="77777777" w:rsidR="00437552" w:rsidRDefault="00437552" w:rsidP="00437552">
            <w:pPr>
              <w:rPr>
                <w:rFonts w:ascii="Comic Sans MS" w:hAnsi="Comic Sans MS"/>
                <w:sz w:val="32"/>
                <w:szCs w:val="32"/>
              </w:rPr>
            </w:pPr>
          </w:p>
          <w:p w14:paraId="16614091" w14:textId="2C8278C4" w:rsidR="00437552" w:rsidRDefault="00437552" w:rsidP="00437552">
            <w:pPr>
              <w:rPr>
                <w:rFonts w:ascii="Comic Sans MS" w:hAnsi="Comic Sans MS"/>
                <w:sz w:val="32"/>
                <w:szCs w:val="32"/>
              </w:rPr>
            </w:pPr>
          </w:p>
        </w:tc>
        <w:tc>
          <w:tcPr>
            <w:tcW w:w="1431" w:type="dxa"/>
          </w:tcPr>
          <w:p w14:paraId="4579D5F2" w14:textId="7777777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A92872">
              <w:rPr>
                <w:rFonts w:ascii="Comic Sans MS" w:hAnsi="Comic Sans MS"/>
                <w:sz w:val="18"/>
                <w:szCs w:val="18"/>
              </w:rPr>
              <w:t>Maths</w:t>
            </w:r>
          </w:p>
          <w:p w14:paraId="6E117AC8" w14:textId="7777777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White Rose</w:t>
            </w:r>
          </w:p>
          <w:p w14:paraId="3AA5C6EA" w14:textId="081DD280" w:rsidR="0095381B" w:rsidRDefault="00BE33F9"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Divide by10</w:t>
            </w:r>
          </w:p>
          <w:p w14:paraId="2E90A348" w14:textId="2B10B2BD"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On TEAMS</w:t>
            </w:r>
          </w:p>
          <w:p w14:paraId="2BF6B9E1" w14:textId="35D8491E" w:rsidR="00437552" w:rsidRPr="00C754DE"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4326" w:type="dxa"/>
          </w:tcPr>
          <w:p w14:paraId="6366AD27" w14:textId="77777777"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4671FC">
              <w:rPr>
                <w:rFonts w:ascii="Comic Sans MS" w:hAnsi="Comic Sans MS"/>
                <w:sz w:val="18"/>
                <w:szCs w:val="18"/>
              </w:rPr>
              <w:t>English</w:t>
            </w:r>
          </w:p>
          <w:p w14:paraId="7710694E" w14:textId="77777777" w:rsidR="00E65EEA" w:rsidRDefault="00861FB8" w:rsidP="00E65EE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Explanation text – How Birds Fly</w:t>
            </w:r>
          </w:p>
          <w:p w14:paraId="5FE48686" w14:textId="77777777" w:rsidR="0077369B" w:rsidRDefault="0077369B" w:rsidP="00E65EE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To summarise explanantions</w:t>
            </w:r>
          </w:p>
          <w:p w14:paraId="3345BB9A" w14:textId="2822CE6E" w:rsidR="0077369B" w:rsidRPr="00C754DE" w:rsidRDefault="00E26720" w:rsidP="00E65EE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hyperlink r:id="rId15" w:history="1">
              <w:r w:rsidR="0077369B" w:rsidRPr="0077369B">
                <w:rPr>
                  <w:rStyle w:val="Hyperlink"/>
                  <w:rFonts w:ascii="Comic Sans MS" w:hAnsi="Comic Sans MS"/>
                  <w:sz w:val="18"/>
                  <w:szCs w:val="18"/>
                </w:rPr>
                <w:t>https://classroom.thenational.academy/lessons/to-summarise-explanations-6gv3at</w:t>
              </w:r>
            </w:hyperlink>
          </w:p>
        </w:tc>
        <w:tc>
          <w:tcPr>
            <w:tcW w:w="2053" w:type="dxa"/>
          </w:tcPr>
          <w:p w14:paraId="393D01BD" w14:textId="2873A658" w:rsidR="00437552" w:rsidRDefault="00437552"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English </w:t>
            </w:r>
            <w:r w:rsidR="00B75A52">
              <w:rPr>
                <w:rFonts w:ascii="Comic Sans MS" w:hAnsi="Comic Sans MS"/>
                <w:sz w:val="18"/>
                <w:szCs w:val="18"/>
              </w:rPr>
              <w:t>Spelling</w:t>
            </w:r>
          </w:p>
          <w:p w14:paraId="6CDED0F1" w14:textId="77777777" w:rsidR="00B75A52" w:rsidRDefault="00B64327"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Get Creative</w:t>
            </w:r>
          </w:p>
          <w:p w14:paraId="3B02ABE1" w14:textId="77777777" w:rsidR="00B64327" w:rsidRPr="00B64327" w:rsidRDefault="00B64327" w:rsidP="00B64327">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B64327">
              <w:rPr>
                <w:rFonts w:ascii="Comic Sans MS" w:hAnsi="Comic Sans MS"/>
                <w:sz w:val="18"/>
                <w:szCs w:val="18"/>
              </w:rPr>
              <w:t>Adding ‘-ing-’, ‘-ed’, ‘-er’, ‘-est’ and ‘-y’ to Words of One Syllable</w:t>
            </w:r>
          </w:p>
          <w:p w14:paraId="153AD063" w14:textId="09C1DA42" w:rsidR="00B64327" w:rsidRPr="00C754DE" w:rsidRDefault="00B64327"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4172" w:type="dxa"/>
            <w:gridSpan w:val="2"/>
          </w:tcPr>
          <w:p w14:paraId="3FCFC932" w14:textId="3CCD8404" w:rsidR="00437552" w:rsidRDefault="00FB5D9F"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RE</w:t>
            </w:r>
          </w:p>
          <w:p w14:paraId="334E7335" w14:textId="2AC4CD8A" w:rsidR="004518C0" w:rsidRDefault="004518C0"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V</w:t>
            </w:r>
            <w:r w:rsidRPr="004518C0">
              <w:rPr>
                <w:rFonts w:ascii="Comic Sans MS" w:hAnsi="Comic Sans MS"/>
                <w:sz w:val="18"/>
                <w:szCs w:val="18"/>
              </w:rPr>
              <w:t>isiting a Mosque</w:t>
            </w:r>
          </w:p>
          <w:p w14:paraId="5B0DDDD4" w14:textId="67A2D8CF" w:rsidR="004518C0" w:rsidRPr="004518C0" w:rsidRDefault="004518C0"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Power point on Teams</w:t>
            </w:r>
          </w:p>
          <w:p w14:paraId="216D4757" w14:textId="0155C8D7" w:rsidR="004518C0" w:rsidRPr="004518C0" w:rsidRDefault="004518C0"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w:t>
            </w:r>
            <w:r w:rsidRPr="004518C0">
              <w:rPr>
                <w:rFonts w:ascii="Comic Sans MS" w:hAnsi="Comic Sans MS"/>
                <w:sz w:val="18"/>
                <w:szCs w:val="18"/>
              </w:rPr>
              <w:t>hildren draw and label things that would be seen in the part of the mosque they have been allocated. They should aim to write at least one sentence. They use the Mosque Word Mat to help them.</w:t>
            </w:r>
          </w:p>
          <w:p w14:paraId="527DD6C9" w14:textId="2FC625E8" w:rsidR="00FB5D9F" w:rsidRPr="00C754DE" w:rsidRDefault="00FB5D9F" w:rsidP="00437552">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r>
    </w:tbl>
    <w:p w14:paraId="122ADA4B" w14:textId="77777777" w:rsidR="00C754DE" w:rsidRPr="00C754DE" w:rsidRDefault="00C754DE" w:rsidP="00C754DE">
      <w:pPr>
        <w:rPr>
          <w:rFonts w:ascii="Comic Sans MS" w:hAnsi="Comic Sans MS"/>
          <w:sz w:val="32"/>
          <w:szCs w:val="32"/>
        </w:rPr>
      </w:pPr>
    </w:p>
    <w:sectPr w:rsidR="00C754DE" w:rsidRPr="00C754DE" w:rsidSect="00C754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DE"/>
    <w:rsid w:val="000162F0"/>
    <w:rsid w:val="00087D2A"/>
    <w:rsid w:val="000B1A7D"/>
    <w:rsid w:val="000F52C7"/>
    <w:rsid w:val="000F56E7"/>
    <w:rsid w:val="00101148"/>
    <w:rsid w:val="0014660D"/>
    <w:rsid w:val="00152BC6"/>
    <w:rsid w:val="00184268"/>
    <w:rsid w:val="0019621C"/>
    <w:rsid w:val="001A2326"/>
    <w:rsid w:val="001D574B"/>
    <w:rsid w:val="001E0A06"/>
    <w:rsid w:val="001F7212"/>
    <w:rsid w:val="00236105"/>
    <w:rsid w:val="00245F48"/>
    <w:rsid w:val="002472F5"/>
    <w:rsid w:val="002531D6"/>
    <w:rsid w:val="002647D3"/>
    <w:rsid w:val="002C3A0F"/>
    <w:rsid w:val="00383DC5"/>
    <w:rsid w:val="003C5C8D"/>
    <w:rsid w:val="00410CBE"/>
    <w:rsid w:val="00437552"/>
    <w:rsid w:val="004518C0"/>
    <w:rsid w:val="00481E4A"/>
    <w:rsid w:val="004940FB"/>
    <w:rsid w:val="004D44E4"/>
    <w:rsid w:val="004E3484"/>
    <w:rsid w:val="004E4EE2"/>
    <w:rsid w:val="004F4293"/>
    <w:rsid w:val="0053390B"/>
    <w:rsid w:val="00546CB5"/>
    <w:rsid w:val="005570A1"/>
    <w:rsid w:val="005F255E"/>
    <w:rsid w:val="005F765D"/>
    <w:rsid w:val="00613FD8"/>
    <w:rsid w:val="0066335B"/>
    <w:rsid w:val="00676113"/>
    <w:rsid w:val="006A5C2B"/>
    <w:rsid w:val="006B03BE"/>
    <w:rsid w:val="006E16D0"/>
    <w:rsid w:val="00701BC9"/>
    <w:rsid w:val="0077369B"/>
    <w:rsid w:val="007804C5"/>
    <w:rsid w:val="0081252D"/>
    <w:rsid w:val="00843E51"/>
    <w:rsid w:val="00861FB8"/>
    <w:rsid w:val="008D4D1B"/>
    <w:rsid w:val="008F1645"/>
    <w:rsid w:val="0092217F"/>
    <w:rsid w:val="00943A6F"/>
    <w:rsid w:val="0095381B"/>
    <w:rsid w:val="009609F7"/>
    <w:rsid w:val="009D56C7"/>
    <w:rsid w:val="009E29FB"/>
    <w:rsid w:val="00A1446F"/>
    <w:rsid w:val="00A3224F"/>
    <w:rsid w:val="00A5227A"/>
    <w:rsid w:val="00A54CE0"/>
    <w:rsid w:val="00A92F71"/>
    <w:rsid w:val="00AA63B7"/>
    <w:rsid w:val="00AC2E87"/>
    <w:rsid w:val="00B24D23"/>
    <w:rsid w:val="00B26EEA"/>
    <w:rsid w:val="00B3217C"/>
    <w:rsid w:val="00B37AF2"/>
    <w:rsid w:val="00B64327"/>
    <w:rsid w:val="00B75A52"/>
    <w:rsid w:val="00B81739"/>
    <w:rsid w:val="00B83D7F"/>
    <w:rsid w:val="00BA2BE9"/>
    <w:rsid w:val="00BE33F9"/>
    <w:rsid w:val="00C754DE"/>
    <w:rsid w:val="00CA0962"/>
    <w:rsid w:val="00CB41AC"/>
    <w:rsid w:val="00CC1DDC"/>
    <w:rsid w:val="00CD45A7"/>
    <w:rsid w:val="00D775B1"/>
    <w:rsid w:val="00DA1DC2"/>
    <w:rsid w:val="00DA5344"/>
    <w:rsid w:val="00DE6B66"/>
    <w:rsid w:val="00E26720"/>
    <w:rsid w:val="00E548B4"/>
    <w:rsid w:val="00E65EEA"/>
    <w:rsid w:val="00E75B14"/>
    <w:rsid w:val="00EA72FD"/>
    <w:rsid w:val="00EC0670"/>
    <w:rsid w:val="00ED5F97"/>
    <w:rsid w:val="00EE0301"/>
    <w:rsid w:val="00EF155F"/>
    <w:rsid w:val="00F134E4"/>
    <w:rsid w:val="00F20838"/>
    <w:rsid w:val="00F73FF1"/>
    <w:rsid w:val="00F96830"/>
    <w:rsid w:val="00F9723E"/>
    <w:rsid w:val="00FB5D9F"/>
    <w:rsid w:val="00FD3B61"/>
    <w:rsid w:val="00FF2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BBCB"/>
  <w15:chartTrackingRefBased/>
  <w15:docId w15:val="{0B98E6BA-D415-4A6E-B410-3CE217C9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54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754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54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43E51"/>
    <w:rPr>
      <w:color w:val="0563C1" w:themeColor="hyperlink"/>
      <w:u w:val="single"/>
    </w:rPr>
  </w:style>
  <w:style w:type="character" w:styleId="UnresolvedMention">
    <w:name w:val="Unresolved Mention"/>
    <w:basedOn w:val="DefaultParagraphFont"/>
    <w:uiPriority w:val="99"/>
    <w:semiHidden/>
    <w:unhideWhenUsed/>
    <w:rsid w:val="0084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listen-to-an-explanation-6nj6ac" TargetMode="External"/><Relationship Id="rId13" Type="http://schemas.openxmlformats.org/officeDocument/2006/relationships/hyperlink" Target="https://classroom.thenational.academy/lessons/to-use-subordinating-conjunctions-c9k3e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deo.link/w/oCPG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1crjBH6GUY8" TargetMode="External"/><Relationship Id="rId5" Type="http://schemas.openxmlformats.org/officeDocument/2006/relationships/styles" Target="styles.xml"/><Relationship Id="rId15" Type="http://schemas.openxmlformats.org/officeDocument/2006/relationships/hyperlink" Target="https://classroom.thenational.academy/lessons/to-summarise-explanations-6gv3at" TargetMode="External"/><Relationship Id="rId10" Type="http://schemas.openxmlformats.org/officeDocument/2006/relationships/hyperlink" Target="https://classroom.thenational.academy/lessons/to-explore-cause-and-effect-6rwkgt" TargetMode="External"/><Relationship Id="rId4" Type="http://schemas.openxmlformats.org/officeDocument/2006/relationships/customXml" Target="../customXml/item4.xml"/><Relationship Id="rId9" Type="http://schemas.openxmlformats.org/officeDocument/2006/relationships/hyperlink" Target="https://classroom.thenational.academy/lessons/to-tell-an-explanation-from-memory-6ct3ec" TargetMode="External"/><Relationship Id="rId14" Type="http://schemas.openxmlformats.org/officeDocument/2006/relationships/hyperlink" Target="https://classroom.thenational.academy/lessons/what-is-antarctica-like-65j3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1767FB0557F4E805FFFBEAF52350A" ma:contentTypeVersion="12" ma:contentTypeDescription="Create a new document." ma:contentTypeScope="" ma:versionID="242235533639a1ea7ff12e8f40e108ae">
  <xsd:schema xmlns:xsd="http://www.w3.org/2001/XMLSchema" xmlns:xs="http://www.w3.org/2001/XMLSchema" xmlns:p="http://schemas.microsoft.com/office/2006/metadata/properties" xmlns:ns2="cec0631b-505a-45cd-a2b0-aaf1b3db0198" xmlns:ns3="f8a6d101-590b-4e81-b261-c6584e5adc63" targetNamespace="http://schemas.microsoft.com/office/2006/metadata/properties" ma:root="true" ma:fieldsID="cffea1e80c1d63ad8495f30e72e96986" ns2:_="" ns3:_="">
    <xsd:import namespace="cec0631b-505a-45cd-a2b0-aaf1b3db0198"/>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0631b-505a-45cd-a2b0-aaf1b3db0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F1BA7-61A2-4006-BBF0-51A94C14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0631b-505a-45cd-a2b0-aaf1b3db0198"/>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D6DE2-C974-4735-B943-960450114AEF}">
  <ds:schemaRefs>
    <ds:schemaRef ds:uri="http://schemas.microsoft.com/sharepoint/v3/contenttype/forms"/>
  </ds:schemaRefs>
</ds:datastoreItem>
</file>

<file path=customXml/itemProps3.xml><?xml version="1.0" encoding="utf-8"?>
<ds:datastoreItem xmlns:ds="http://schemas.openxmlformats.org/officeDocument/2006/customXml" ds:itemID="{EB4516F9-8F04-48DC-BF36-65115FA65094}">
  <ds:schemaRefs>
    <ds:schemaRef ds:uri="http://schemas.openxmlformats.org/officeDocument/2006/bibliography"/>
  </ds:schemaRefs>
</ds:datastoreItem>
</file>

<file path=customXml/itemProps4.xml><?xml version="1.0" encoding="utf-8"?>
<ds:datastoreItem xmlns:ds="http://schemas.openxmlformats.org/officeDocument/2006/customXml" ds:itemID="{64B2C0AC-1EE0-418A-B3C6-4F8124D43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ay</dc:creator>
  <cp:keywords/>
  <dc:description/>
  <cp:lastModifiedBy>Andrew Keay</cp:lastModifiedBy>
  <cp:revision>42</cp:revision>
  <cp:lastPrinted>2020-09-21T08:44:00Z</cp:lastPrinted>
  <dcterms:created xsi:type="dcterms:W3CDTF">2021-01-19T08:26:00Z</dcterms:created>
  <dcterms:modified xsi:type="dcterms:W3CDTF">2021-0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1767FB0557F4E805FFFBEAF52350A</vt:lpwstr>
  </property>
</Properties>
</file>